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Pr="00736840" w:rsidRDefault="00F72ECB" w:rsidP="00736840">
      <w:pPr>
        <w:ind w:right="-7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 w:rsidRPr="00736840">
        <w:rPr>
          <w:rFonts w:ascii="Arial" w:eastAsia="Arial" w:hAnsi="Arial" w:cs="Arial"/>
          <w:sz w:val="20"/>
          <w:szCs w:val="20"/>
        </w:rPr>
        <w:t xml:space="preserve">  </w:t>
      </w:r>
      <w:r w:rsidR="00736840">
        <w:rPr>
          <w:rFonts w:ascii="Arial" w:eastAsia="Arial" w:hAnsi="Arial" w:cs="Arial"/>
          <w:sz w:val="20"/>
          <w:szCs w:val="20"/>
        </w:rPr>
        <w:t xml:space="preserve">     </w:t>
      </w:r>
      <w:r w:rsidR="00736840" w:rsidRPr="00736840">
        <w:rPr>
          <w:rFonts w:ascii="Arial" w:hAnsi="Arial" w:cs="Arial"/>
          <w:color w:val="000000"/>
          <w:sz w:val="20"/>
          <w:szCs w:val="20"/>
          <w:lang w:bidi="hi-IN"/>
        </w:rPr>
        <w:t xml:space="preserve">November </w:t>
      </w:r>
      <w:r w:rsidR="00192FF7">
        <w:rPr>
          <w:rFonts w:ascii="Arial" w:hAnsi="Arial" w:cs="Arial"/>
          <w:color w:val="000000"/>
          <w:sz w:val="20"/>
          <w:szCs w:val="20"/>
          <w:lang w:bidi="hi-IN"/>
        </w:rPr>
        <w:t>2</w:t>
      </w:r>
      <w:r w:rsidR="0064192B">
        <w:rPr>
          <w:rFonts w:ascii="Arial" w:hAnsi="Arial" w:cs="Arial"/>
          <w:color w:val="000000"/>
          <w:sz w:val="20"/>
          <w:szCs w:val="20"/>
          <w:lang w:bidi="hi-IN"/>
        </w:rPr>
        <w:t>9</w:t>
      </w:r>
      <w:r w:rsidR="00736840" w:rsidRPr="00736840">
        <w:rPr>
          <w:rFonts w:ascii="Arial" w:hAnsi="Arial" w:cs="Arial"/>
          <w:color w:val="000000"/>
          <w:sz w:val="20"/>
          <w:szCs w:val="20"/>
          <w:lang w:bidi="hi-IN"/>
        </w:rPr>
        <w:t>, 2018</w:t>
      </w:r>
    </w:p>
    <w:p w:rsidR="00C378FB" w:rsidRPr="001D4208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 w:rsidRPr="001D4208">
        <w:rPr>
          <w:rFonts w:ascii="Arial" w:eastAsia="Arial" w:hAnsi="Arial" w:cs="Arial"/>
          <w:b/>
          <w:sz w:val="20"/>
        </w:rPr>
        <w:t xml:space="preserve">Money Market Operations as on </w:t>
      </w:r>
      <w:r w:rsidR="001D4208" w:rsidRPr="001D4208">
        <w:rPr>
          <w:rFonts w:ascii="Arial" w:hAnsi="Arial" w:cs="Arial"/>
          <w:b/>
          <w:color w:val="000000"/>
          <w:sz w:val="20"/>
          <w:szCs w:val="20"/>
          <w:lang w:bidi="hi-IN"/>
        </w:rPr>
        <w:t>November</w:t>
      </w:r>
      <w:r w:rsidR="005346C8" w:rsidRPr="001D4208">
        <w:rPr>
          <w:rFonts w:ascii="Arial" w:eastAsia="Arial" w:hAnsi="Arial" w:cs="Arial"/>
          <w:b/>
          <w:sz w:val="20"/>
        </w:rPr>
        <w:t xml:space="preserve"> </w:t>
      </w:r>
      <w:r w:rsidR="00192FF7">
        <w:rPr>
          <w:rFonts w:ascii="Arial" w:eastAsia="Arial" w:hAnsi="Arial" w:cs="Arial"/>
          <w:b/>
          <w:sz w:val="20"/>
        </w:rPr>
        <w:t>2</w:t>
      </w:r>
      <w:r w:rsidR="0064192B">
        <w:rPr>
          <w:rFonts w:ascii="Arial" w:eastAsia="Arial" w:hAnsi="Arial" w:cs="Arial"/>
          <w:b/>
          <w:sz w:val="20"/>
        </w:rPr>
        <w:t>8</w:t>
      </w:r>
      <w:r w:rsidRPr="001D4208">
        <w:rPr>
          <w:rFonts w:ascii="Arial" w:eastAsia="Arial" w:hAnsi="Arial" w:cs="Arial"/>
          <w:b/>
          <w:sz w:val="20"/>
        </w:rPr>
        <w:t>, 2018</w:t>
      </w:r>
      <w:r w:rsidRPr="001D4208">
        <w:rPr>
          <w:rFonts w:ascii="Calibri" w:eastAsia="Calibri" w:hAnsi="Calibri" w:cs="Calibri"/>
          <w:b/>
        </w:rPr>
        <w:t xml:space="preserve"> </w:t>
      </w:r>
      <w:r w:rsidR="001862CE" w:rsidRPr="001D4208">
        <w:rPr>
          <w:rFonts w:ascii="Calibri" w:eastAsia="Calibri" w:hAnsi="Calibri" w:cs="Calibri"/>
          <w:b/>
        </w:rPr>
        <w:br/>
      </w:r>
      <w:r w:rsidRPr="001D4208">
        <w:rPr>
          <w:rFonts w:ascii="Arial" w:eastAsia="Arial" w:hAnsi="Arial" w:cs="Arial"/>
          <w:b/>
          <w:sz w:val="20"/>
        </w:rPr>
        <w:t xml:space="preserve">   </w:t>
      </w:r>
      <w:r w:rsidRPr="001D4208"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472" w:firstLine="59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38" w:firstLine="123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4C740F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,164.5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3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5.00-6.90</w:t>
            </w:r>
          </w:p>
        </w:tc>
      </w:tr>
      <w:tr w:rsidR="004C740F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72.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3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5.00-6.55</w:t>
            </w:r>
          </w:p>
        </w:tc>
      </w:tr>
      <w:tr w:rsidR="004C740F" w:rsidTr="00C6001A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AF153C">
            <w:pPr>
              <w:ind w:right="654"/>
              <w:rPr>
                <w:sz w:val="17"/>
                <w:szCs w:val="17"/>
              </w:rPr>
            </w:pPr>
            <w:r w:rsidRPr="005909EB">
              <w:rPr>
                <w:rFonts w:ascii="Arial" w:eastAsia="Arial" w:hAnsi="Arial" w:cs="Arial"/>
                <w:b/>
                <w:sz w:val="17"/>
                <w:szCs w:val="17"/>
              </w:rPr>
              <w:t xml:space="preserve">II. Triparty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,450.7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25-6.50</w:t>
            </w:r>
          </w:p>
        </w:tc>
      </w:tr>
      <w:tr w:rsidR="004C740F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531.5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3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5.00-6.55</w:t>
            </w:r>
          </w:p>
        </w:tc>
      </w:tr>
      <w:tr w:rsidR="004C740F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60-6.90</w:t>
            </w:r>
          </w:p>
        </w:tc>
      </w:tr>
      <w:tr w:rsidR="004C740F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740F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0.8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5.55-6.75</w:t>
            </w:r>
          </w:p>
        </w:tc>
      </w:tr>
      <w:tr w:rsidR="004C740F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.3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80-7.45</w:t>
            </w:r>
          </w:p>
        </w:tc>
      </w:tr>
      <w:tr w:rsidR="004C740F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  <w:r w:rsidRPr="00A97CE5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Triparty Rep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4C740F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31.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9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95-7.00</w:t>
            </w:r>
          </w:p>
        </w:tc>
      </w:tr>
      <w:tr w:rsidR="004C740F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0F" w:rsidRPr="00C378FB" w:rsidRDefault="004C740F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0F" w:rsidRPr="003E0493" w:rsidRDefault="004C740F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B41C2">
            <w:pPr>
              <w:ind w:left="53" w:right="111" w:firstLine="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F54012" w:rsidP="00CF6072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57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Current</w:t>
            </w:r>
          </w:p>
          <w:p w:rsidR="00C378FB" w:rsidRPr="00C378FB" w:rsidRDefault="00C378FB" w:rsidP="00CF6072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D01BF3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8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39.7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D01BF3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2147C7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0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60</w:t>
            </w:r>
          </w:p>
        </w:tc>
      </w:tr>
      <w:tr w:rsidR="00D01BF3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00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55</w:t>
            </w:r>
          </w:p>
        </w:tc>
      </w:tr>
      <w:tr w:rsidR="00D01BF3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30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3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53</w:t>
            </w:r>
          </w:p>
        </w:tc>
      </w:tr>
      <w:tr w:rsidR="00D01BF3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0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04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30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52</w:t>
            </w:r>
          </w:p>
        </w:tc>
      </w:tr>
      <w:tr w:rsidR="00D01BF3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2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07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35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52</w:t>
            </w:r>
          </w:p>
        </w:tc>
      </w:tr>
      <w:tr w:rsidR="00D01BF3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7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07.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D01BF3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8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08.6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D01BF3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03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09.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D01BF3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7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04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18.6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D01BF3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3" w:rsidRPr="00C378FB" w:rsidRDefault="00D01BF3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8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8B36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2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BF3" w:rsidRPr="003E0493" w:rsidRDefault="00D01BF3" w:rsidP="00D01BF3">
            <w:pPr>
              <w:ind w:right="1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0493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37038D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BA216E" w:rsidRDefault="0037038D" w:rsidP="001F3626">
            <w:pPr>
              <w:ind w:left="107"/>
              <w:rPr>
                <w:sz w:val="18"/>
                <w:szCs w:val="18"/>
              </w:rPr>
            </w:pPr>
            <w:r w:rsidRPr="00BA216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D01BF3" w:rsidRDefault="00D01BF3" w:rsidP="00D01BF3">
            <w:pPr>
              <w:ind w:right="1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BF3"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192FF7" w:rsidRDefault="0037038D" w:rsidP="00116A90">
            <w:pPr>
              <w:ind w:left="26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F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Pr="00E32679" w:rsidRDefault="00C378FB" w:rsidP="00AC2911">
      <w:pPr>
        <w:pStyle w:val="Heading1"/>
        <w:spacing w:after="2"/>
        <w:ind w:left="10"/>
        <w:jc w:val="left"/>
        <w:rPr>
          <w:sz w:val="17"/>
          <w:szCs w:val="17"/>
          <w:u w:val="single"/>
        </w:rPr>
      </w:pPr>
      <w:r w:rsidRPr="00E32679">
        <w:rPr>
          <w:rFonts w:eastAsia="Arial" w:cs="Arial"/>
          <w:sz w:val="17"/>
          <w:szCs w:val="17"/>
          <w:u w:val="single" w:color="000000"/>
        </w:rPr>
        <w:t>RESERVE POSITION</w:t>
      </w:r>
      <w:r w:rsidRPr="00E32679">
        <w:rPr>
          <w:rFonts w:eastAsia="Arial" w:cs="Arial"/>
          <w:sz w:val="17"/>
          <w:szCs w:val="17"/>
          <w:u w:val="single" w:color="000000"/>
          <w:vertAlign w:val="superscript"/>
        </w:rPr>
        <w:t>@</w:t>
      </w:r>
      <w:r w:rsidRPr="00E32679">
        <w:rPr>
          <w:sz w:val="17"/>
          <w:szCs w:val="17"/>
          <w:u w:val="single"/>
        </w:rPr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51A0D" w:rsidRDefault="00C9149E" w:rsidP="0023575E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51A0D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Pr="00C51A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16A90" w:rsidRPr="00C51A0D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23575E" w:rsidRPr="00C51A0D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C51A0D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51A0D" w:rsidRDefault="00C51A0D" w:rsidP="00C51A0D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1A0D">
              <w:rPr>
                <w:rFonts w:ascii="Arial" w:hAnsi="Arial" w:cs="Arial"/>
                <w:sz w:val="18"/>
                <w:szCs w:val="18"/>
              </w:rPr>
              <w:t>4,824.77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51A0D" w:rsidRDefault="00174C28" w:rsidP="001F4DC1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51A0D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="008E3E03" w:rsidRPr="00C51A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F4DC1" w:rsidRPr="00C51A0D">
              <w:rPr>
                <w:rFonts w:ascii="Arial" w:eastAsia="Arial" w:hAnsi="Arial" w:cs="Arial"/>
                <w:sz w:val="18"/>
                <w:szCs w:val="18"/>
              </w:rPr>
              <w:t>23</w:t>
            </w:r>
            <w:r w:rsidR="008E3E03" w:rsidRPr="00C51A0D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51A0D" w:rsidRDefault="00C51A0D" w:rsidP="00C51A0D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1A0D">
              <w:rPr>
                <w:rFonts w:ascii="Arial" w:hAnsi="Arial" w:cs="Arial"/>
                <w:sz w:val="18"/>
                <w:szCs w:val="18"/>
              </w:rPr>
              <w:t>4,854.51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EF2D36" w:rsidRDefault="00C378FB" w:rsidP="0023575E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F2D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74C28" w:rsidRPr="00EF2D36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="00EC62CD" w:rsidRPr="00EF2D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2FF7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23575E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EF2D36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EF2D36" w:rsidRDefault="00D91348" w:rsidP="00E24B38">
            <w:pPr>
              <w:ind w:right="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D3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B221DE" w:rsidRDefault="00C378FB" w:rsidP="00C378FB">
      <w:pPr>
        <w:spacing w:after="49" w:line="249" w:lineRule="auto"/>
        <w:ind w:left="5" w:right="88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¥  As per the Press Release No. 2014-2015/1971 dated March 19, 2015</w:t>
      </w:r>
    </w:p>
    <w:p w:rsidR="00C378FB" w:rsidRDefault="00B221DE" w:rsidP="00C378FB">
      <w:pPr>
        <w:spacing w:after="49" w:line="249" w:lineRule="auto"/>
        <w:ind w:left="5" w:right="88" w:hanging="10"/>
      </w:pPr>
      <w:r w:rsidRPr="00B221DE"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 </w:t>
      </w:r>
    </w:p>
    <w:p w:rsidR="00FC614C" w:rsidRPr="0018085F" w:rsidRDefault="00C378FB" w:rsidP="00FC614C">
      <w:pPr>
        <w:pStyle w:val="Heading1"/>
        <w:jc w:val="right"/>
        <w:rPr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</w:t>
      </w:r>
      <w:r w:rsidR="007453A1" w:rsidRPr="0018085F">
        <w:rPr>
          <w:sz w:val="24"/>
          <w:szCs w:val="24"/>
        </w:rPr>
        <w:t xml:space="preserve">    </w:t>
      </w:r>
      <w:r w:rsidR="00FC614C" w:rsidRPr="0018085F">
        <w:rPr>
          <w:sz w:val="24"/>
          <w:szCs w:val="24"/>
        </w:rPr>
        <w:t xml:space="preserve">    </w:t>
      </w:r>
    </w:p>
    <w:p w:rsidR="00C378FB" w:rsidRPr="00E3785A" w:rsidRDefault="00FC614C" w:rsidP="00E3785A">
      <w:pPr>
        <w:ind w:right="-34"/>
        <w:jc w:val="right"/>
        <w:rPr>
          <w:rFonts w:ascii="Arial" w:eastAsia="Arial" w:hAnsi="Arial" w:cs="Arial"/>
          <w:b/>
        </w:rPr>
      </w:pPr>
      <w:r w:rsidRPr="0018085F">
        <w:t xml:space="preserve">                                                                         </w:t>
      </w:r>
      <w:r w:rsidR="00AC2911" w:rsidRPr="0018085F">
        <w:t xml:space="preserve">                           </w:t>
      </w:r>
      <w:r w:rsidR="00E3785A" w:rsidRPr="00E3785A">
        <w:rPr>
          <w:rFonts w:ascii="Arial" w:eastAsia="Arial" w:hAnsi="Arial" w:cs="Arial"/>
          <w:b/>
          <w:bCs/>
        </w:rPr>
        <w:t>Ajit Prasad</w:t>
      </w:r>
      <w:r w:rsidR="00C378FB" w:rsidRPr="00E3785A">
        <w:rPr>
          <w:rFonts w:ascii="Arial" w:eastAsia="Arial" w:hAnsi="Arial" w:cs="Arial"/>
          <w:b/>
        </w:rPr>
        <w:t xml:space="preserve"> </w:t>
      </w:r>
    </w:p>
    <w:p w:rsidR="00C378FB" w:rsidRPr="0018085F" w:rsidRDefault="00C378FB" w:rsidP="001E245F">
      <w:pPr>
        <w:ind w:right="-34"/>
      </w:pPr>
      <w:r w:rsidRPr="0018085F">
        <w:rPr>
          <w:rFonts w:ascii="Arial" w:eastAsia="Arial" w:hAnsi="Arial" w:cs="Arial"/>
          <w:b/>
        </w:rPr>
        <w:t>Press Release : 2018-2019/</w:t>
      </w:r>
      <w:r w:rsidR="00530F25">
        <w:rPr>
          <w:rFonts w:ascii="Arial" w:eastAsia="Arial" w:hAnsi="Arial" w:cs="Arial"/>
          <w:b/>
        </w:rPr>
        <w:t>12</w:t>
      </w:r>
      <w:r w:rsidR="009A393C">
        <w:rPr>
          <w:rFonts w:ascii="Arial" w:eastAsia="Arial" w:hAnsi="Arial" w:cs="Arial"/>
          <w:b/>
        </w:rPr>
        <w:t>38</w:t>
      </w:r>
      <w:bookmarkStart w:id="0" w:name="_GoBack"/>
      <w:bookmarkEnd w:id="0"/>
      <w:r w:rsidR="00A932B6">
        <w:rPr>
          <w:rFonts w:ascii="Arial" w:eastAsia="Arial" w:hAnsi="Arial" w:cs="Arial"/>
          <w:b/>
        </w:rPr>
        <w:t xml:space="preserve"> </w:t>
      </w:r>
      <w:r w:rsidRPr="0018085F">
        <w:rPr>
          <w:rFonts w:ascii="Arial" w:eastAsia="Arial" w:hAnsi="Arial" w:cs="Arial"/>
          <w:b/>
        </w:rPr>
        <w:t xml:space="preserve">                                                  </w:t>
      </w:r>
      <w:r w:rsidR="00FC614C" w:rsidRPr="0018085F">
        <w:rPr>
          <w:rFonts w:ascii="Arial" w:eastAsia="Arial" w:hAnsi="Arial" w:cs="Arial"/>
          <w:b/>
        </w:rPr>
        <w:t xml:space="preserve"> </w:t>
      </w:r>
      <w:r w:rsidR="00CF45CF" w:rsidRPr="0018085F">
        <w:rPr>
          <w:rFonts w:ascii="Arial" w:eastAsia="Arial" w:hAnsi="Arial" w:cs="Arial"/>
          <w:b/>
        </w:rPr>
        <w:t xml:space="preserve"> </w:t>
      </w:r>
      <w:r w:rsidR="001E245F">
        <w:rPr>
          <w:rFonts w:ascii="Arial" w:eastAsia="Arial" w:hAnsi="Arial" w:cs="Arial"/>
          <w:b/>
        </w:rPr>
        <w:t xml:space="preserve"> </w:t>
      </w:r>
      <w:r w:rsidR="00E3785A">
        <w:rPr>
          <w:rFonts w:ascii="Arial" w:eastAsia="Arial" w:hAnsi="Arial" w:cs="Arial"/>
          <w:b/>
        </w:rPr>
        <w:t xml:space="preserve">  </w:t>
      </w:r>
      <w:r w:rsidR="00E3785A" w:rsidRPr="00A85DAC">
        <w:rPr>
          <w:rFonts w:ascii="Arial" w:hAnsi="Arial" w:cs="Arial"/>
        </w:rPr>
        <w:t>Assistant Adviser</w:t>
      </w:r>
    </w:p>
    <w:sectPr w:rsidR="00C378FB" w:rsidRPr="0018085F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A2F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4F0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5BB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B7DE4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4C66"/>
    <w:rsid w:val="000C50CB"/>
    <w:rsid w:val="000C5130"/>
    <w:rsid w:val="000C51E6"/>
    <w:rsid w:val="000C58BD"/>
    <w:rsid w:val="000C5C7F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A90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501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4D1C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C28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0E"/>
    <w:rsid w:val="001806D6"/>
    <w:rsid w:val="0018085F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2FF7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C2"/>
    <w:rsid w:val="001B44A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08"/>
    <w:rsid w:val="001D481C"/>
    <w:rsid w:val="001D4B4A"/>
    <w:rsid w:val="001D4F62"/>
    <w:rsid w:val="001D5222"/>
    <w:rsid w:val="001D5AE0"/>
    <w:rsid w:val="001D6048"/>
    <w:rsid w:val="001D6049"/>
    <w:rsid w:val="001D637B"/>
    <w:rsid w:val="001D6C02"/>
    <w:rsid w:val="001D6D20"/>
    <w:rsid w:val="001D6D77"/>
    <w:rsid w:val="001D73C0"/>
    <w:rsid w:val="001D76C7"/>
    <w:rsid w:val="001D7FA2"/>
    <w:rsid w:val="001E0255"/>
    <w:rsid w:val="001E14AF"/>
    <w:rsid w:val="001E1A51"/>
    <w:rsid w:val="001E245F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4DC1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1F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6C91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4F02"/>
    <w:rsid w:val="0023575E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0A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0A4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1A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2F9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38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52CB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57B"/>
    <w:rsid w:val="003A1660"/>
    <w:rsid w:val="003A1902"/>
    <w:rsid w:val="003A1A88"/>
    <w:rsid w:val="003A1B91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1E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79B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C46"/>
    <w:rsid w:val="003C3FC3"/>
    <w:rsid w:val="003C3FC9"/>
    <w:rsid w:val="003C4208"/>
    <w:rsid w:val="003C4424"/>
    <w:rsid w:val="003C4E5E"/>
    <w:rsid w:val="003C51A4"/>
    <w:rsid w:val="003C5A2C"/>
    <w:rsid w:val="003C6389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62B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4A3E"/>
    <w:rsid w:val="004250F4"/>
    <w:rsid w:val="004251B5"/>
    <w:rsid w:val="00425B8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79C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3D04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55F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0F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08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6C7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0F25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3CF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E00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9EB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0FEB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785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242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2D69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3C0D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6FEA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92B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99B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2F62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43"/>
    <w:rsid w:val="006F56BA"/>
    <w:rsid w:val="006F5F81"/>
    <w:rsid w:val="006F665C"/>
    <w:rsid w:val="006F6704"/>
    <w:rsid w:val="006F6D24"/>
    <w:rsid w:val="006F7205"/>
    <w:rsid w:val="006F74E3"/>
    <w:rsid w:val="006F7855"/>
    <w:rsid w:val="006F7BA4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09F6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17E13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930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1F2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40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11"/>
    <w:rsid w:val="0074052A"/>
    <w:rsid w:val="00740C5A"/>
    <w:rsid w:val="00740CBE"/>
    <w:rsid w:val="00740D0A"/>
    <w:rsid w:val="00740ECC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B27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950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3D3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3F3F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C7C23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4948"/>
    <w:rsid w:val="007F50E8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12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B9E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07A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40A"/>
    <w:rsid w:val="00845AA9"/>
    <w:rsid w:val="00845DC8"/>
    <w:rsid w:val="00845FA8"/>
    <w:rsid w:val="008461BF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D5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3BF6"/>
    <w:rsid w:val="008745B3"/>
    <w:rsid w:val="00874770"/>
    <w:rsid w:val="00874954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8D9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66E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30"/>
    <w:rsid w:val="008C32A9"/>
    <w:rsid w:val="008C389F"/>
    <w:rsid w:val="008C39E7"/>
    <w:rsid w:val="008C3FD2"/>
    <w:rsid w:val="008C40F9"/>
    <w:rsid w:val="008C493D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15D"/>
    <w:rsid w:val="009074F6"/>
    <w:rsid w:val="00907D04"/>
    <w:rsid w:val="00910814"/>
    <w:rsid w:val="00910CDF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3DA0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4D3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87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93C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55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E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D7EEC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973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D6C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5F97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B24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2B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2B6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97CE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1DE"/>
    <w:rsid w:val="00B225CD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00"/>
    <w:rsid w:val="00B339D0"/>
    <w:rsid w:val="00B33A14"/>
    <w:rsid w:val="00B33B24"/>
    <w:rsid w:val="00B33BB7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610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3A9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1A18"/>
    <w:rsid w:val="00B9241D"/>
    <w:rsid w:val="00B928BE"/>
    <w:rsid w:val="00B92A5D"/>
    <w:rsid w:val="00B931BF"/>
    <w:rsid w:val="00B935A8"/>
    <w:rsid w:val="00B93A8B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16E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4FD7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544A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0F61"/>
    <w:rsid w:val="00BC12EC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311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9A1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46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BEF"/>
    <w:rsid w:val="00C33C3F"/>
    <w:rsid w:val="00C340F2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813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A0D"/>
    <w:rsid w:val="00C51EDE"/>
    <w:rsid w:val="00C52029"/>
    <w:rsid w:val="00C520B1"/>
    <w:rsid w:val="00C522EB"/>
    <w:rsid w:val="00C5272F"/>
    <w:rsid w:val="00C52926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49E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4F8F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072"/>
    <w:rsid w:val="00CF6118"/>
    <w:rsid w:val="00CF63A0"/>
    <w:rsid w:val="00CF6C3A"/>
    <w:rsid w:val="00CF7323"/>
    <w:rsid w:val="00CF792A"/>
    <w:rsid w:val="00CF7F15"/>
    <w:rsid w:val="00D0006F"/>
    <w:rsid w:val="00D00B87"/>
    <w:rsid w:val="00D01013"/>
    <w:rsid w:val="00D01754"/>
    <w:rsid w:val="00D01BF3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485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44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4CD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348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A5B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469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4D0D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B38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475"/>
    <w:rsid w:val="00E32679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85A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0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49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4F1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D36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2DD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B53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6F4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012"/>
    <w:rsid w:val="00F5412E"/>
    <w:rsid w:val="00F54721"/>
    <w:rsid w:val="00F549F6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7EE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4E94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AEE"/>
    <w:rsid w:val="00F95BE9"/>
    <w:rsid w:val="00F96FA9"/>
    <w:rsid w:val="00F97154"/>
    <w:rsid w:val="00F972A3"/>
    <w:rsid w:val="00F97A8F"/>
    <w:rsid w:val="00F97B61"/>
    <w:rsid w:val="00F97CCC"/>
    <w:rsid w:val="00F97D82"/>
    <w:rsid w:val="00FA00BA"/>
    <w:rsid w:val="00FA02EF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38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94A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C5A5-5376-4E32-9EDE-DD582C10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28</Words>
  <Characters>2800</Characters>
  <Application>Microsoft Office Word</Application>
  <DocSecurity>0</DocSecurity>
  <Lines>14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3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240</cp:revision>
  <cp:lastPrinted>2018-10-01T05:59:00Z</cp:lastPrinted>
  <dcterms:created xsi:type="dcterms:W3CDTF">2018-10-01T06:02:00Z</dcterms:created>
  <dcterms:modified xsi:type="dcterms:W3CDTF">2018-11-28T14:31:00Z</dcterms:modified>
</cp:coreProperties>
</file>